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81B30B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032095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4086B40" w:rsidR="00A64306" w:rsidRPr="008A1B6C" w:rsidRDefault="00A64306" w:rsidP="008A1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</w:t>
                            </w:r>
                            <w:r w:rsidR="008A1B6C" w:rsidRP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CION DE RECURSOS A MUNICIPIOS Y ORGANISMOS PÚBLICOS DESCENTRALIZADOS</w:t>
                            </w:r>
                            <w:r w:rsid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8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bgIAACs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4086B40" w:rsidR="00A64306" w:rsidRPr="008A1B6C" w:rsidRDefault="00A64306" w:rsidP="008A1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</w:t>
                      </w:r>
                      <w:r w:rsidR="008A1B6C" w:rsidRP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TRIBUCION DE RECURSOS A MUNICIPIOS Y ORGANISMOS PÚBLICOS DESCENTRALIZADOS</w:t>
                      </w:r>
                      <w:r w:rsid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753475DE" w:rsidR="00557D8D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3B4C8F4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3224C2D" w14:textId="77777777" w:rsidR="008A1B6C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15EF161" w14:textId="3B7A58DB" w:rsidR="004B04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26556" w:history="1">
            <w:r w:rsidR="004B0489" w:rsidRPr="007D1EBF">
              <w:rPr>
                <w:rStyle w:val="Hipervnculo"/>
              </w:rPr>
              <w:t>Objetivo</w:t>
            </w:r>
            <w:r w:rsidR="004B0489">
              <w:rPr>
                <w:webHidden/>
              </w:rPr>
              <w:tab/>
            </w:r>
            <w:r w:rsidR="004B0489">
              <w:rPr>
                <w:webHidden/>
              </w:rPr>
              <w:fldChar w:fldCharType="begin"/>
            </w:r>
            <w:r w:rsidR="004B0489">
              <w:rPr>
                <w:webHidden/>
              </w:rPr>
              <w:instrText xml:space="preserve"> PAGEREF _Toc136326556 \h </w:instrText>
            </w:r>
            <w:r w:rsidR="004B0489">
              <w:rPr>
                <w:webHidden/>
              </w:rPr>
            </w:r>
            <w:r w:rsidR="004B0489">
              <w:rPr>
                <w:webHidden/>
              </w:rPr>
              <w:fldChar w:fldCharType="separate"/>
            </w:r>
            <w:r w:rsidR="004B0489">
              <w:rPr>
                <w:webHidden/>
              </w:rPr>
              <w:t>3</w:t>
            </w:r>
            <w:r w:rsidR="004B0489">
              <w:rPr>
                <w:webHidden/>
              </w:rPr>
              <w:fldChar w:fldCharType="end"/>
            </w:r>
          </w:hyperlink>
        </w:p>
        <w:p w14:paraId="125F0D01" w14:textId="7F97D82A" w:rsidR="004B0489" w:rsidRDefault="00BC69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26557" w:history="1">
            <w:r w:rsidR="004B0489" w:rsidRPr="007D1EBF">
              <w:rPr>
                <w:rStyle w:val="Hipervnculo"/>
              </w:rPr>
              <w:t>Alcance</w:t>
            </w:r>
            <w:r w:rsidR="004B0489">
              <w:rPr>
                <w:webHidden/>
              </w:rPr>
              <w:tab/>
            </w:r>
            <w:r w:rsidR="004B0489">
              <w:rPr>
                <w:webHidden/>
              </w:rPr>
              <w:fldChar w:fldCharType="begin"/>
            </w:r>
            <w:r w:rsidR="004B0489">
              <w:rPr>
                <w:webHidden/>
              </w:rPr>
              <w:instrText xml:space="preserve"> PAGEREF _Toc136326557 \h </w:instrText>
            </w:r>
            <w:r w:rsidR="004B0489">
              <w:rPr>
                <w:webHidden/>
              </w:rPr>
            </w:r>
            <w:r w:rsidR="004B0489">
              <w:rPr>
                <w:webHidden/>
              </w:rPr>
              <w:fldChar w:fldCharType="separate"/>
            </w:r>
            <w:r w:rsidR="004B0489">
              <w:rPr>
                <w:webHidden/>
              </w:rPr>
              <w:t>3</w:t>
            </w:r>
            <w:r w:rsidR="004B0489">
              <w:rPr>
                <w:webHidden/>
              </w:rPr>
              <w:fldChar w:fldCharType="end"/>
            </w:r>
          </w:hyperlink>
        </w:p>
        <w:p w14:paraId="63828F04" w14:textId="14989CFA" w:rsidR="004B0489" w:rsidRDefault="00BC69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26558" w:history="1">
            <w:r w:rsidR="004B0489" w:rsidRPr="007D1EBF">
              <w:rPr>
                <w:rStyle w:val="Hipervnculo"/>
              </w:rPr>
              <w:t>Usuario</w:t>
            </w:r>
            <w:r w:rsidR="004B0489">
              <w:rPr>
                <w:webHidden/>
              </w:rPr>
              <w:tab/>
            </w:r>
            <w:r w:rsidR="004B0489">
              <w:rPr>
                <w:webHidden/>
              </w:rPr>
              <w:fldChar w:fldCharType="begin"/>
            </w:r>
            <w:r w:rsidR="004B0489">
              <w:rPr>
                <w:webHidden/>
              </w:rPr>
              <w:instrText xml:space="preserve"> PAGEREF _Toc136326558 \h </w:instrText>
            </w:r>
            <w:r w:rsidR="004B0489">
              <w:rPr>
                <w:webHidden/>
              </w:rPr>
            </w:r>
            <w:r w:rsidR="004B0489">
              <w:rPr>
                <w:webHidden/>
              </w:rPr>
              <w:fldChar w:fldCharType="separate"/>
            </w:r>
            <w:r w:rsidR="004B0489">
              <w:rPr>
                <w:webHidden/>
              </w:rPr>
              <w:t>3</w:t>
            </w:r>
            <w:r w:rsidR="004B0489">
              <w:rPr>
                <w:webHidden/>
              </w:rPr>
              <w:fldChar w:fldCharType="end"/>
            </w:r>
          </w:hyperlink>
        </w:p>
        <w:p w14:paraId="22B57A60" w14:textId="777FC34A" w:rsidR="004B0489" w:rsidRDefault="00BC69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26559" w:history="1">
            <w:r w:rsidR="004B0489" w:rsidRPr="007D1EBF">
              <w:rPr>
                <w:rStyle w:val="Hipervnculo"/>
              </w:rPr>
              <w:t>PARTICIPACIONES Y APORTACIONES</w:t>
            </w:r>
            <w:r w:rsidR="004B0489">
              <w:rPr>
                <w:webHidden/>
              </w:rPr>
              <w:tab/>
            </w:r>
            <w:r w:rsidR="004B0489">
              <w:rPr>
                <w:webHidden/>
              </w:rPr>
              <w:fldChar w:fldCharType="begin"/>
            </w:r>
            <w:r w:rsidR="004B0489">
              <w:rPr>
                <w:webHidden/>
              </w:rPr>
              <w:instrText xml:space="preserve"> PAGEREF _Toc136326559 \h </w:instrText>
            </w:r>
            <w:r w:rsidR="004B0489">
              <w:rPr>
                <w:webHidden/>
              </w:rPr>
            </w:r>
            <w:r w:rsidR="004B0489">
              <w:rPr>
                <w:webHidden/>
              </w:rPr>
              <w:fldChar w:fldCharType="separate"/>
            </w:r>
            <w:r w:rsidR="004B0489">
              <w:rPr>
                <w:webHidden/>
              </w:rPr>
              <w:t>4</w:t>
            </w:r>
            <w:r w:rsidR="004B0489">
              <w:rPr>
                <w:webHidden/>
              </w:rPr>
              <w:fldChar w:fldCharType="end"/>
            </w:r>
          </w:hyperlink>
        </w:p>
        <w:p w14:paraId="27247A43" w14:textId="09FC56F3" w:rsidR="004B0489" w:rsidRDefault="00BC69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26560" w:history="1">
            <w:r w:rsidR="004B0489" w:rsidRPr="007D1EBF">
              <w:rPr>
                <w:rStyle w:val="Hipervnculo"/>
              </w:rPr>
              <w:t>Administración de Participaciones y Aportaciones</w:t>
            </w:r>
            <w:r w:rsidR="004B0489">
              <w:rPr>
                <w:webHidden/>
              </w:rPr>
              <w:tab/>
            </w:r>
            <w:r w:rsidR="004B0489">
              <w:rPr>
                <w:webHidden/>
              </w:rPr>
              <w:fldChar w:fldCharType="begin"/>
            </w:r>
            <w:r w:rsidR="004B0489">
              <w:rPr>
                <w:webHidden/>
              </w:rPr>
              <w:instrText xml:space="preserve"> PAGEREF _Toc136326560 \h </w:instrText>
            </w:r>
            <w:r w:rsidR="004B0489">
              <w:rPr>
                <w:webHidden/>
              </w:rPr>
            </w:r>
            <w:r w:rsidR="004B0489">
              <w:rPr>
                <w:webHidden/>
              </w:rPr>
              <w:fldChar w:fldCharType="separate"/>
            </w:r>
            <w:r w:rsidR="004B0489">
              <w:rPr>
                <w:webHidden/>
              </w:rPr>
              <w:t>5</w:t>
            </w:r>
            <w:r w:rsidR="004B0489">
              <w:rPr>
                <w:webHidden/>
              </w:rPr>
              <w:fldChar w:fldCharType="end"/>
            </w:r>
          </w:hyperlink>
        </w:p>
        <w:p w14:paraId="7379A784" w14:textId="174587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394685"/>
      <w:bookmarkStart w:id="3" w:name="_Toc136326556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3A6F6FCF" w14:textId="63FD2148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bookmarkStart w:id="7" w:name="_Toc136326557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41F7666" w14:textId="77777777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0394687"/>
      <w:bookmarkStart w:id="11" w:name="_Toc136326558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40B2B4F8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362C31E" w:rsidR="00A64306" w:rsidRPr="00D45E45" w:rsidRDefault="008A1B6C" w:rsidP="008A1B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cipaciones y 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362C31E" w:rsidR="00A64306" w:rsidRPr="00D45E45" w:rsidRDefault="008A1B6C" w:rsidP="008A1B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cipaciones y Apor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A25A2FA" w:rsidR="002E5E6C" w:rsidRPr="002325F1" w:rsidRDefault="008A1B6C" w:rsidP="005F50AA">
      <w:pPr>
        <w:pStyle w:val="Ttulo1"/>
        <w:jc w:val="center"/>
        <w:rPr>
          <w:rFonts w:cs="Arial"/>
        </w:rPr>
      </w:pPr>
      <w:bookmarkStart w:id="12" w:name="_Toc136326559"/>
      <w:r>
        <w:rPr>
          <w:rFonts w:cs="Arial"/>
          <w:sz w:val="44"/>
          <w:szCs w:val="44"/>
        </w:rPr>
        <w:t>PARTICIPACIONES Y APORTACIONES</w:t>
      </w:r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EC441CD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5D5B39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3" w:name="_Toc124342027"/>
      <w:bookmarkStart w:id="14" w:name="_Toc124346601"/>
      <w:bookmarkStart w:id="15" w:name="_Toc136326560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13"/>
      <w:bookmarkEnd w:id="14"/>
      <w:r w:rsidR="008A1B6C">
        <w:rPr>
          <w:rFonts w:cs="Arial"/>
        </w:rPr>
        <w:t>Participaciones y Aportaciones</w:t>
      </w:r>
      <w:bookmarkEnd w:id="15"/>
    </w:p>
    <w:p w14:paraId="3B94AC9A" w14:textId="46AC0213" w:rsidR="008C39D9" w:rsidRPr="005F50AA" w:rsidRDefault="00A81B9D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0C3478E3" wp14:editId="356A281B">
            <wp:simplePos x="0" y="0"/>
            <wp:positionH relativeFrom="column">
              <wp:posOffset>4813262</wp:posOffset>
            </wp:positionH>
            <wp:positionV relativeFrom="paragraph">
              <wp:posOffset>162050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81555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11E606F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AA5494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A1B6C">
        <w:rPr>
          <w:rFonts w:ascii="Arial" w:hAnsi="Arial" w:cs="Arial"/>
          <w:b/>
          <w:sz w:val="24"/>
          <w:szCs w:val="24"/>
        </w:rPr>
        <w:t>Participaciones y Aport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22CF3DC5" w14:textId="0BECA64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B9035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  <w:r w:rsidR="008A1B6C">
        <w:rPr>
          <w:rFonts w:ascii="Arial" w:hAnsi="Arial" w:cs="Arial"/>
          <w:b/>
          <w:sz w:val="24"/>
          <w:szCs w:val="24"/>
        </w:rPr>
        <w:t>.</w:t>
      </w:r>
      <w:bookmarkStart w:id="16" w:name="_GoBack"/>
      <w:bookmarkEnd w:id="16"/>
    </w:p>
    <w:p w14:paraId="7234F45B" w14:textId="62147A7D" w:rsidR="008C39D9" w:rsidRPr="00AF118A" w:rsidRDefault="00A81B9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7072" behindDoc="0" locked="0" layoutInCell="1" allowOverlap="1" wp14:anchorId="5D5FB432" wp14:editId="72ABA500">
            <wp:simplePos x="0" y="0"/>
            <wp:positionH relativeFrom="column">
              <wp:posOffset>1137864</wp:posOffset>
            </wp:positionH>
            <wp:positionV relativeFrom="paragraph">
              <wp:posOffset>197975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9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38679B3">
                <wp:simplePos x="0" y="0"/>
                <wp:positionH relativeFrom="page">
                  <wp:posOffset>2616200</wp:posOffset>
                </wp:positionH>
                <wp:positionV relativeFrom="paragraph">
                  <wp:posOffset>1658783</wp:posOffset>
                </wp:positionV>
                <wp:extent cx="2462543" cy="552261"/>
                <wp:effectExtent l="19050" t="19050" r="13970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3" cy="55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029" id="Rectángulo 50" o:spid="_x0000_s1026" style="position:absolute;margin-left:206pt;margin-top:130.6pt;width:193.9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5F4D62" w:rsidRPr="005F4D6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34C3CA" wp14:editId="58439C9E">
            <wp:extent cx="1936452" cy="3296977"/>
            <wp:effectExtent l="152400" t="152400" r="36893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232" cy="333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255734CE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C801852" w14:textId="37A3DF68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062B1C4" w:rsidR="001837C2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pantalla de Bienvenida muestra información de próximos eventos</w:t>
      </w:r>
    </w:p>
    <w:p w14:paraId="098A71AD" w14:textId="20A6A4A6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F352E5" wp14:editId="67846085">
            <wp:extent cx="4807390" cy="2153479"/>
            <wp:effectExtent l="152400" t="152400" r="355600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294" cy="215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2F46" w14:textId="0F05FD02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uestra el “Distribuciones de Recursos a Municipios y Organismos Públicos Descentralizados” </w:t>
      </w:r>
    </w:p>
    <w:p w14:paraId="6CE0EAD2" w14:textId="13BA7027" w:rsidR="00AD5742" w:rsidRDefault="00AD5742" w:rsidP="007C4A7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4C11AB02">
                <wp:simplePos x="0" y="0"/>
                <wp:positionH relativeFrom="margin">
                  <wp:posOffset>-411970</wp:posOffset>
                </wp:positionH>
                <wp:positionV relativeFrom="paragraph">
                  <wp:posOffset>1172210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554F" id="Rectángulo 45" o:spid="_x0000_s1026" style="position:absolute;margin-left:-32.45pt;margin-top:92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C4A7E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E1C358" wp14:editId="60E1DB37">
            <wp:extent cx="5241342" cy="2363288"/>
            <wp:effectExtent l="152400" t="152400" r="359410" b="3613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383" cy="237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48A98D46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04469F54" w14:textId="6E328C6C" w:rsidR="00AD5742" w:rsidRPr="009577D8" w:rsidRDefault="006C4CF5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 que se pueden realizar para interactuar con la solicitud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0E4FA800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1475A5C5" w14:textId="5682784E" w:rsidR="00AD574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do en tiempo real de la solicitud 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9837512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peración</w:t>
            </w:r>
          </w:p>
        </w:tc>
        <w:tc>
          <w:tcPr>
            <w:tcW w:w="6662" w:type="dxa"/>
          </w:tcPr>
          <w:p w14:paraId="5EBAFECE" w14:textId="7946B02A" w:rsidR="00AD5742" w:rsidRPr="009577D8" w:rsidRDefault="005F4D6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asignado a la operación por SIREGOB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5713D9D0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28C9E329" w14:textId="0E827232" w:rsidR="00AD5742" w:rsidRPr="009577D8" w:rsidRDefault="005F4D6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ño de operación 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202DA6B0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37503B84" w14:textId="0393A837" w:rsidR="00AD5742" w:rsidRPr="009577D8" w:rsidRDefault="005F4D6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 de la operación </w:t>
            </w:r>
          </w:p>
        </w:tc>
      </w:tr>
      <w:tr w:rsidR="005F4D62" w14:paraId="3464CA63" w14:textId="77777777" w:rsidTr="001B3082">
        <w:tc>
          <w:tcPr>
            <w:tcW w:w="2547" w:type="dxa"/>
          </w:tcPr>
          <w:p w14:paraId="7BBE35D2" w14:textId="4BF6A7DF" w:rsidR="005F4D62" w:rsidRPr="004576C5" w:rsidRDefault="005F4D62" w:rsidP="005F4D6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4B23B85E" w14:textId="25E5AC6E" w:rsidR="005F4D6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ago (anticipo, aportación etc.)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40897975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35F528A3" w:rsidR="00AD5742" w:rsidRPr="004576C5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1945433C" w14:textId="25B5BD04" w:rsidR="00AD5742" w:rsidRPr="009577D8" w:rsidRDefault="005F4D6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</w:tr>
      <w:tr w:rsidR="005F4D62" w14:paraId="699BBA9B" w14:textId="77777777" w:rsidTr="001B3082">
        <w:tc>
          <w:tcPr>
            <w:tcW w:w="2547" w:type="dxa"/>
          </w:tcPr>
          <w:p w14:paraId="65BAFA32" w14:textId="0FCFFCDA" w:rsidR="005F4D62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 de cálculo</w:t>
            </w:r>
          </w:p>
        </w:tc>
        <w:tc>
          <w:tcPr>
            <w:tcW w:w="6662" w:type="dxa"/>
          </w:tcPr>
          <w:p w14:paraId="511D3C36" w14:textId="4B6CFBDE" w:rsidR="005F4D62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 mensual, semestral etc.</w:t>
            </w:r>
          </w:p>
        </w:tc>
      </w:tr>
      <w:tr w:rsidR="005F4D62" w14:paraId="45ECEADD" w14:textId="77777777" w:rsidTr="001B3082">
        <w:tc>
          <w:tcPr>
            <w:tcW w:w="2547" w:type="dxa"/>
          </w:tcPr>
          <w:p w14:paraId="114D209E" w14:textId="341E9834" w:rsidR="005F4D62" w:rsidRDefault="005F4D6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6662" w:type="dxa"/>
          </w:tcPr>
          <w:p w14:paraId="56E90EE2" w14:textId="14137A92" w:rsidR="005F4D62" w:rsidRDefault="005F4D6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escripción de la operación</w:t>
            </w:r>
          </w:p>
        </w:tc>
      </w:tr>
    </w:tbl>
    <w:p w14:paraId="77463FC7" w14:textId="77777777" w:rsidR="007C4A7E" w:rsidRDefault="007C4A7E" w:rsidP="00AD5742">
      <w:pPr>
        <w:rPr>
          <w:rFonts w:ascii="Arial" w:hAnsi="Arial" w:cs="Arial"/>
          <w:b/>
          <w:sz w:val="24"/>
          <w:szCs w:val="24"/>
        </w:rPr>
      </w:pPr>
    </w:p>
    <w:p w14:paraId="1FBA040D" w14:textId="116BFA62" w:rsidR="00AD5742" w:rsidRDefault="006C4CF5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as solicitudes de pago debe presionar el botón “Buscar”</w:t>
      </w:r>
    </w:p>
    <w:p w14:paraId="47E7AB65" w14:textId="297020E6" w:rsidR="00AD5742" w:rsidRDefault="00C07D91" w:rsidP="007C4A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5AAC4E10">
                <wp:simplePos x="0" y="0"/>
                <wp:positionH relativeFrom="leftMargin">
                  <wp:posOffset>741680</wp:posOffset>
                </wp:positionH>
                <wp:positionV relativeFrom="paragraph">
                  <wp:posOffset>707553</wp:posOffset>
                </wp:positionV>
                <wp:extent cx="389299" cy="208229"/>
                <wp:effectExtent l="19050" t="19050" r="10795" b="2095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08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0FA3" id="Rectángulo 38" o:spid="_x0000_s1026" style="position:absolute;margin-left:58.4pt;margin-top:55.7pt;width:30.65pt;height:16.4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C4A7E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D091FE" wp14:editId="745B6CAA">
            <wp:extent cx="5612130" cy="2531745"/>
            <wp:effectExtent l="152400" t="152400" r="369570" b="3638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8DD5A" w14:textId="55DC7F02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</w:t>
      </w:r>
      <w:r w:rsidR="006C4CF5">
        <w:rPr>
          <w:rFonts w:ascii="Arial" w:hAnsi="Arial" w:cs="Arial"/>
          <w:b/>
          <w:sz w:val="24"/>
          <w:szCs w:val="24"/>
        </w:rPr>
        <w:t xml:space="preserve"> facilitaran la visualización de la tabla de solicitu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C4CF5" w14:paraId="16A4CE61" w14:textId="77777777" w:rsidTr="00A81B9D">
        <w:tc>
          <w:tcPr>
            <w:tcW w:w="1696" w:type="dxa"/>
            <w:shd w:val="clear" w:color="auto" w:fill="002060"/>
          </w:tcPr>
          <w:p w14:paraId="712643A3" w14:textId="005C5702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132" w:type="dxa"/>
            <w:shd w:val="clear" w:color="auto" w:fill="002060"/>
          </w:tcPr>
          <w:p w14:paraId="63FDB20F" w14:textId="4CB7F19C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C4CF5" w14:paraId="56133A0E" w14:textId="77777777" w:rsidTr="007C4A7E">
        <w:tc>
          <w:tcPr>
            <w:tcW w:w="1696" w:type="dxa"/>
          </w:tcPr>
          <w:p w14:paraId="4B8E2C6A" w14:textId="72765D58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E7F473" wp14:editId="2B60AA07">
                  <wp:extent cx="1165895" cy="5156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887" r="32557" b="1612"/>
                          <a:stretch/>
                        </pic:blipFill>
                        <pic:spPr bwMode="auto">
                          <a:xfrm>
                            <a:off x="0" y="0"/>
                            <a:ext cx="1193581" cy="52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84ABBCC" w14:textId="75A9068E" w:rsidR="006C4CF5" w:rsidRDefault="006C4CF5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tros: puede filtrar la información en caso de búsqueda mostrando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específica.</w:t>
            </w:r>
          </w:p>
        </w:tc>
      </w:tr>
      <w:tr w:rsidR="006C4CF5" w14:paraId="56075155" w14:textId="77777777" w:rsidTr="007C4A7E">
        <w:tc>
          <w:tcPr>
            <w:tcW w:w="1696" w:type="dxa"/>
          </w:tcPr>
          <w:p w14:paraId="3AA706B9" w14:textId="062CDBBE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F6AA0C" wp14:editId="6EE62D4D">
                  <wp:extent cx="1358020" cy="505793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2135" b="3630"/>
                          <a:stretch/>
                        </pic:blipFill>
                        <pic:spPr bwMode="auto">
                          <a:xfrm>
                            <a:off x="0" y="0"/>
                            <a:ext cx="1388202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34B9C6AB" w14:textId="3D1755BD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as: oculta y muestra columnas de información de la tabla</w:t>
            </w:r>
          </w:p>
        </w:tc>
      </w:tr>
      <w:tr w:rsidR="006C4CF5" w14:paraId="2145D63F" w14:textId="77777777" w:rsidTr="007C4A7E">
        <w:tc>
          <w:tcPr>
            <w:tcW w:w="1696" w:type="dxa"/>
          </w:tcPr>
          <w:p w14:paraId="71C80118" w14:textId="740B3CA5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227EB9" wp14:editId="6B44530F">
                  <wp:extent cx="1274672" cy="571619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448" t="-5473" r="-31" b="-3567"/>
                          <a:stretch/>
                        </pic:blipFill>
                        <pic:spPr bwMode="auto">
                          <a:xfrm>
                            <a:off x="0" y="0"/>
                            <a:ext cx="1304538" cy="58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0DEE00B" w14:textId="5605250A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ar: descarga la tabla solamente con el contenido que este filtrado y visible en ese momento.</w:t>
            </w:r>
          </w:p>
        </w:tc>
      </w:tr>
    </w:tbl>
    <w:p w14:paraId="005400E6" w14:textId="77777777" w:rsidR="006C4CF5" w:rsidRDefault="006C4CF5" w:rsidP="00C07D91">
      <w:pPr>
        <w:rPr>
          <w:rFonts w:ascii="Arial" w:hAnsi="Arial" w:cs="Arial"/>
          <w:b/>
          <w:sz w:val="24"/>
          <w:szCs w:val="24"/>
        </w:rPr>
      </w:pPr>
    </w:p>
    <w:p w14:paraId="4810D30E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0C4C9253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3956F412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71E916D1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19EE4D8E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3013A6D0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5E5AF23E" w14:textId="77777777" w:rsidR="00961B3E" w:rsidRDefault="00961B3E" w:rsidP="006C4CF5">
      <w:pPr>
        <w:ind w:left="1560"/>
        <w:rPr>
          <w:noProof/>
          <w:lang w:val="es-MX" w:eastAsia="es-MX"/>
        </w:rPr>
      </w:pPr>
    </w:p>
    <w:p w14:paraId="3B202BB6" w14:textId="42BA617D" w:rsidR="00C07D91" w:rsidRDefault="006C4CF5" w:rsidP="00CB0708">
      <w:pPr>
        <w:rPr>
          <w:rFonts w:ascii="Arial" w:hAnsi="Arial" w:cs="Arial"/>
          <w:b/>
          <w:sz w:val="24"/>
          <w:szCs w:val="24"/>
        </w:rPr>
      </w:pPr>
      <w:r w:rsidRPr="006C4CF5">
        <w:rPr>
          <w:noProof/>
          <w:lang w:val="es-MX" w:eastAsia="es-MX"/>
        </w:rPr>
        <w:lastRenderedPageBreak/>
        <w:t xml:space="preserve"> </w:t>
      </w:r>
    </w:p>
    <w:p w14:paraId="5D3D62A0" w14:textId="21F6D68E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bservar el estado en tiempo real de las solicitudes en la columna “Estatus” de la tabla</w:t>
      </w:r>
    </w:p>
    <w:p w14:paraId="60E8F13F" w14:textId="1591B7CA" w:rsidR="00CB0708" w:rsidRDefault="00CB0708" w:rsidP="00C07D9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1E733BF0">
                <wp:simplePos x="0" y="0"/>
                <wp:positionH relativeFrom="page">
                  <wp:posOffset>2725092</wp:posOffset>
                </wp:positionH>
                <wp:positionV relativeFrom="paragraph">
                  <wp:posOffset>475621</wp:posOffset>
                </wp:positionV>
                <wp:extent cx="591479" cy="469108"/>
                <wp:effectExtent l="19050" t="19050" r="18415" b="266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469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E44E" id="Rectángulo 40" o:spid="_x0000_s1026" style="position:absolute;margin-left:214.55pt;margin-top:37.45pt;width:46.55pt;height:36.9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FCB9EB" wp14:editId="7EDC38C0">
            <wp:extent cx="5355866" cy="905346"/>
            <wp:effectExtent l="152400" t="152400" r="359410" b="3714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840" r="44668" b="42427"/>
                    <a:stretch/>
                  </pic:blipFill>
                  <pic:spPr bwMode="auto">
                    <a:xfrm>
                      <a:off x="0" y="0"/>
                      <a:ext cx="5405484" cy="913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AC1D" w14:textId="2AB7B72D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p w14:paraId="0C0E67BF" w14:textId="6A7EC8FB" w:rsidR="00961B3E" w:rsidRDefault="00961B3E" w:rsidP="00961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 muestran información detallada de la solicitud de pago.</w:t>
      </w:r>
    </w:p>
    <w:p w14:paraId="64FAF729" w14:textId="77777777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7488"/>
      </w:tblGrid>
      <w:tr w:rsidR="00961B3E" w14:paraId="10C3B972" w14:textId="77777777" w:rsidTr="00A81B9D">
        <w:tc>
          <w:tcPr>
            <w:tcW w:w="421" w:type="dxa"/>
            <w:shd w:val="clear" w:color="auto" w:fill="002060"/>
          </w:tcPr>
          <w:p w14:paraId="5FDB6A6A" w14:textId="34C5D759" w:rsidR="00961B3E" w:rsidRDefault="00A81B9D" w:rsidP="00D423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8407" w:type="dxa"/>
            <w:shd w:val="clear" w:color="auto" w:fill="002060"/>
          </w:tcPr>
          <w:p w14:paraId="7F8E4A42" w14:textId="61E48050" w:rsidR="00961B3E" w:rsidRDefault="00A81B9D" w:rsidP="00D423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961B3E" w14:paraId="5A5731EB" w14:textId="77777777" w:rsidTr="00CB0708">
        <w:tc>
          <w:tcPr>
            <w:tcW w:w="421" w:type="dxa"/>
          </w:tcPr>
          <w:p w14:paraId="3FADFA72" w14:textId="442F9C3C" w:rsidR="00961B3E" w:rsidRDefault="007C4A7E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18970E7" wp14:editId="3C3DA22B">
                  <wp:extent cx="706170" cy="597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5486" r="45701" b="1972"/>
                          <a:stretch/>
                        </pic:blipFill>
                        <pic:spPr bwMode="auto">
                          <a:xfrm>
                            <a:off x="0" y="0"/>
                            <a:ext cx="706390" cy="59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106DAB74" w14:textId="1C6F270E" w:rsidR="00961B3E" w:rsidRDefault="00961B3E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detalles: Muestra información detallada de la solicitud y las operaciones de pago que la conforman.</w:t>
            </w:r>
          </w:p>
        </w:tc>
      </w:tr>
      <w:tr w:rsidR="00961B3E" w14:paraId="0A7B6B64" w14:textId="77777777" w:rsidTr="00CB0708">
        <w:tc>
          <w:tcPr>
            <w:tcW w:w="421" w:type="dxa"/>
          </w:tcPr>
          <w:p w14:paraId="5E22E7B9" w14:textId="3B408989" w:rsidR="00961B3E" w:rsidRDefault="00CB0708" w:rsidP="00CB07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5E91587" wp14:editId="179A8AC7">
                  <wp:extent cx="660247" cy="597227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903" t="-2976" r="23116" b="4843"/>
                          <a:stretch/>
                        </pic:blipFill>
                        <pic:spPr bwMode="auto">
                          <a:xfrm>
                            <a:off x="0" y="0"/>
                            <a:ext cx="660247" cy="597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7C209EDC" w14:textId="4F86B804" w:rsidR="00961B3E" w:rsidRDefault="00961B3E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SPEI: área para visualizar y descargar los archivos PDF</w:t>
            </w:r>
          </w:p>
        </w:tc>
      </w:tr>
      <w:tr w:rsidR="00961B3E" w14:paraId="4842861D" w14:textId="77777777" w:rsidTr="00CB0708">
        <w:tc>
          <w:tcPr>
            <w:tcW w:w="421" w:type="dxa"/>
          </w:tcPr>
          <w:p w14:paraId="3BD38C68" w14:textId="2F23973D" w:rsidR="00961B3E" w:rsidRDefault="00CB0708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36DC632" wp14:editId="4D3AB9EE">
                  <wp:extent cx="669334" cy="63342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1390" t="-7444" r="1224" b="3234"/>
                          <a:stretch/>
                        </pic:blipFill>
                        <pic:spPr bwMode="auto">
                          <a:xfrm>
                            <a:off x="0" y="0"/>
                            <a:ext cx="671436" cy="63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3DBE4AA6" w14:textId="7DCCCA5F" w:rsidR="00961B3E" w:rsidRDefault="00F977F4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CFDI: área para cargar los CFDI</w:t>
            </w:r>
          </w:p>
        </w:tc>
      </w:tr>
      <w:tr w:rsidR="00961B3E" w14:paraId="4A3DD00A" w14:textId="77777777" w:rsidTr="00CB0708">
        <w:tc>
          <w:tcPr>
            <w:tcW w:w="421" w:type="dxa"/>
          </w:tcPr>
          <w:p w14:paraId="1C6EA2B6" w14:textId="7FE4253C" w:rsidR="00961B3E" w:rsidRDefault="00CB0708" w:rsidP="00CB070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7561CF" wp14:editId="1ABC38B7">
                  <wp:extent cx="714066" cy="588475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0" r="70511" b="2980"/>
                          <a:stretch/>
                        </pic:blipFill>
                        <pic:spPr bwMode="auto">
                          <a:xfrm>
                            <a:off x="0" y="0"/>
                            <a:ext cx="717807" cy="59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B64EF51" w14:textId="3E57621B" w:rsidR="00961B3E" w:rsidRDefault="00F977F4" w:rsidP="00961B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imir: acceso rápido para imprimir los detalles de la solicitud.</w:t>
            </w:r>
          </w:p>
        </w:tc>
      </w:tr>
    </w:tbl>
    <w:p w14:paraId="566B62CB" w14:textId="6C763537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p w14:paraId="09DF7E3E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3481C77B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29B2E4FE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586EF410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42BB5680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63C4761B" w14:textId="77777777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47B9C927" w14:textId="1750DE8E" w:rsidR="00961B3E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476A9C2" wp14:editId="0BDDDDAA">
            <wp:extent cx="561315" cy="47495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86" r="45701" b="1972"/>
                    <a:stretch/>
                  </pic:blipFill>
                  <pic:spPr bwMode="auto">
                    <a:xfrm>
                      <a:off x="0" y="0"/>
                      <a:ext cx="565179" cy="4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360DD527" w14:textId="698598BE" w:rsidR="00F977F4" w:rsidRDefault="00AD5742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272E178">
                <wp:simplePos x="0" y="0"/>
                <wp:positionH relativeFrom="margin">
                  <wp:posOffset>-355858</wp:posOffset>
                </wp:positionH>
                <wp:positionV relativeFrom="paragraph">
                  <wp:posOffset>593799</wp:posOffset>
                </wp:positionV>
                <wp:extent cx="6274052" cy="1357813"/>
                <wp:effectExtent l="19050" t="19050" r="127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74052" cy="1357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F644" id="Rectángulo 52" o:spid="_x0000_s1026" style="position:absolute;margin-left:-28pt;margin-top:46.75pt;width:494pt;height:106.9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0708" w:rsidRPr="00CB07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E19019" wp14:editId="4AEB7499">
            <wp:extent cx="6068954" cy="2761307"/>
            <wp:effectExtent l="152400" t="152400" r="370205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49"/>
                    <a:stretch/>
                  </pic:blipFill>
                  <pic:spPr bwMode="auto">
                    <a:xfrm>
                      <a:off x="0" y="0"/>
                      <a:ext cx="6077193" cy="276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AC06D" w14:textId="413C24EC" w:rsidR="00F977F4" w:rsidRDefault="00F977F4" w:rsidP="00F97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arte inferior muestra el desglose de todas las operaciones que conforman la solicitud de pago.</w:t>
      </w:r>
    </w:p>
    <w:p w14:paraId="0CA868E7" w14:textId="45419401" w:rsidR="00CB0708" w:rsidRDefault="00CB0708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19A210BA">
                <wp:simplePos x="0" y="0"/>
                <wp:positionH relativeFrom="margin">
                  <wp:posOffset>-256270</wp:posOffset>
                </wp:positionH>
                <wp:positionV relativeFrom="paragraph">
                  <wp:posOffset>2561691</wp:posOffset>
                </wp:positionV>
                <wp:extent cx="6074876" cy="452673"/>
                <wp:effectExtent l="19050" t="19050" r="21590" b="241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876" cy="452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E82B" id="Rectángulo 46" o:spid="_x0000_s1026" style="position:absolute;margin-left:-20.2pt;margin-top:201.7pt;width:478.35pt;height:35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CB07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174E81" wp14:editId="32CF981F">
            <wp:extent cx="6089311" cy="2770360"/>
            <wp:effectExtent l="152400" t="152400" r="368935" b="3543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49"/>
                    <a:stretch/>
                  </pic:blipFill>
                  <pic:spPr bwMode="auto">
                    <a:xfrm>
                      <a:off x="0" y="0"/>
                      <a:ext cx="6098522" cy="277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16DC" w14:textId="1E69D12F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1249DBB" w14:textId="4C1669B4" w:rsidR="00C07D91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2E1EE58" wp14:editId="503755F5">
            <wp:extent cx="425115" cy="316111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13" t="23176" r="26855" b="22613"/>
                    <a:stretch/>
                  </pic:blipFill>
                  <pic:spPr bwMode="auto">
                    <a:xfrm>
                      <a:off x="0" y="0"/>
                      <a:ext cx="439004" cy="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SPEI: área para visualizar y descargar los archivos PDF</w:t>
      </w:r>
    </w:p>
    <w:p w14:paraId="5582CCBC" w14:textId="0DC76F49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240331BF">
                <wp:simplePos x="0" y="0"/>
                <wp:positionH relativeFrom="margin">
                  <wp:posOffset>-336713</wp:posOffset>
                </wp:positionH>
                <wp:positionV relativeFrom="paragraph">
                  <wp:posOffset>891540</wp:posOffset>
                </wp:positionV>
                <wp:extent cx="599477" cy="181070"/>
                <wp:effectExtent l="19050" t="19050" r="1016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" cy="181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4A4C" id="Rectángulo 48" o:spid="_x0000_s1026" style="position:absolute;margin-left:-26.5pt;margin-top:70.2pt;width:47.2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B0708" w:rsidRPr="00CB07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0505AF" wp14:editId="14651FB4">
            <wp:extent cx="6142221" cy="1330860"/>
            <wp:effectExtent l="152400" t="152400" r="35433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97"/>
                    <a:stretch/>
                  </pic:blipFill>
                  <pic:spPr bwMode="auto">
                    <a:xfrm>
                      <a:off x="0" y="0"/>
                      <a:ext cx="6151371" cy="1332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DF02" w14:textId="3BC819B4" w:rsidR="002D2549" w:rsidRDefault="00CB0708" w:rsidP="002D254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8ED43A" wp14:editId="1BB2AF9A">
            <wp:extent cx="408862" cy="479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673" t="13225" r="5739" b="8573"/>
                    <a:stretch/>
                  </pic:blipFill>
                  <pic:spPr bwMode="auto">
                    <a:xfrm>
                      <a:off x="0" y="0"/>
                      <a:ext cx="419962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CFDI: área para cargar los CFDI</w:t>
      </w:r>
    </w:p>
    <w:p w14:paraId="53EB4409" w14:textId="66CD5378" w:rsidR="002D2549" w:rsidRDefault="002D2549" w:rsidP="00A9205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4C105EDE">
                <wp:simplePos x="0" y="0"/>
                <wp:positionH relativeFrom="leftMargin">
                  <wp:posOffset>728182</wp:posOffset>
                </wp:positionH>
                <wp:positionV relativeFrom="paragraph">
                  <wp:posOffset>594360</wp:posOffset>
                </wp:positionV>
                <wp:extent cx="314501" cy="198610"/>
                <wp:effectExtent l="19050" t="19050" r="2857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1" cy="19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8A9E" id="Rectángulo 51" o:spid="_x0000_s1026" style="position:absolute;margin-left:57.35pt;margin-top:46.8pt;width:24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990657"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081276" wp14:editId="33F202D9">
            <wp:extent cx="6247769" cy="1801639"/>
            <wp:effectExtent l="152400" t="152400" r="362585" b="3702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998"/>
                    <a:stretch/>
                  </pic:blipFill>
                  <pic:spPr bwMode="auto">
                    <a:xfrm>
                      <a:off x="0" y="0"/>
                      <a:ext cx="6260134" cy="180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6F34" w14:textId="3464E339" w:rsidR="00A92053" w:rsidRDefault="00E7227F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formatos aceptados son PDF, XCS y SLSX</w:t>
      </w:r>
    </w:p>
    <w:p w14:paraId="1AAC14BC" w14:textId="6D7F7AAE" w:rsidR="008A1B6C" w:rsidRDefault="00990657" w:rsidP="00E7227F">
      <w:pPr>
        <w:ind w:left="-426"/>
        <w:rPr>
          <w:rFonts w:ascii="Arial" w:hAnsi="Arial" w:cs="Arial"/>
          <w:b/>
          <w:sz w:val="24"/>
          <w:szCs w:val="24"/>
        </w:rPr>
      </w:pPr>
      <w:r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00F918" wp14:editId="06E41C52">
            <wp:extent cx="5884753" cy="1946118"/>
            <wp:effectExtent l="152400" t="152400" r="363855" b="3594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5818"/>
                    <a:stretch/>
                  </pic:blipFill>
                  <pic:spPr bwMode="auto">
                    <a:xfrm>
                      <a:off x="0" y="0"/>
                      <a:ext cx="5899235" cy="19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B6C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C9BC" w14:textId="77777777" w:rsidR="00BC6989" w:rsidRDefault="00BC6989" w:rsidP="000651DA">
      <w:pPr>
        <w:spacing w:after="0" w:line="240" w:lineRule="auto"/>
      </w:pPr>
      <w:r>
        <w:separator/>
      </w:r>
    </w:p>
  </w:endnote>
  <w:endnote w:type="continuationSeparator" w:id="0">
    <w:p w14:paraId="2B6930AA" w14:textId="77777777" w:rsidR="00BC6989" w:rsidRDefault="00BC698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81A8F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1B9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1B9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9C16" w14:textId="77777777" w:rsidR="00BC6989" w:rsidRDefault="00BC6989" w:rsidP="000651DA">
      <w:pPr>
        <w:spacing w:after="0" w:line="240" w:lineRule="auto"/>
      </w:pPr>
      <w:r>
        <w:separator/>
      </w:r>
    </w:p>
  </w:footnote>
  <w:footnote w:type="continuationSeparator" w:id="0">
    <w:p w14:paraId="747A4AA3" w14:textId="77777777" w:rsidR="00BC6989" w:rsidRDefault="00BC698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489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2360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4D62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4CF5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4A7E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1B6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1B3E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065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5FD4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9D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6989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708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227F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7F4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B0AB-74CB-4C00-B105-C0E12559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5-30T04:16:00Z</dcterms:created>
  <dcterms:modified xsi:type="dcterms:W3CDTF">2023-05-30T14:48:00Z</dcterms:modified>
</cp:coreProperties>
</file>